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38AE" w14:textId="77777777" w:rsidR="00BB06B1" w:rsidRPr="00AC3BDA" w:rsidRDefault="00BB06B1" w:rsidP="00BB06B1">
      <w:pPr>
        <w:pStyle w:val="Heading1"/>
        <w:rPr>
          <w:rFonts w:ascii="Aptos ExtraBold" w:hAnsi="Aptos ExtraBold"/>
          <w:color w:val="auto"/>
        </w:rPr>
      </w:pPr>
      <w:r w:rsidRPr="00AC3BDA">
        <w:rPr>
          <w:rFonts w:ascii="Aptos ExtraBold" w:hAnsi="Aptos ExtraBold"/>
          <w:color w:val="auto"/>
        </w:rPr>
        <w:t>Mission</w:t>
      </w:r>
    </w:p>
    <w:p w14:paraId="42254473" w14:textId="77777777" w:rsidR="00BB06B1" w:rsidRPr="00AC3BDA" w:rsidRDefault="00BB06B1" w:rsidP="00BB06B1">
      <w:pPr>
        <w:pStyle w:val="Heading2"/>
        <w:rPr>
          <w:rFonts w:ascii="Aptos ExtraBold" w:hAnsi="Aptos ExtraBold"/>
        </w:rPr>
      </w:pPr>
      <w:r w:rsidRPr="00AC3BDA">
        <w:rPr>
          <w:rFonts w:ascii="Aptos ExtraBold" w:hAnsi="Aptos ExtraBold"/>
        </w:rPr>
        <w:t>New York</w:t>
      </w:r>
    </w:p>
    <w:p w14:paraId="2ABFD66E" w14:textId="77777777" w:rsidR="00BB06B1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>Nick Klassen</w:t>
      </w:r>
    </w:p>
    <w:p w14:paraId="1C920DF5" w14:textId="77777777" w:rsidR="00BB06B1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>Amar Boutros</w:t>
      </w:r>
    </w:p>
    <w:p w14:paraId="2A2E3B3C" w14:textId="77777777" w:rsidR="00BB06B1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>Jamie Gibson</w:t>
      </w:r>
    </w:p>
    <w:p w14:paraId="4AA32E5C" w14:textId="77777777" w:rsidR="00BB06B1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>Robin Black</w:t>
      </w:r>
    </w:p>
    <w:p w14:paraId="713656C9" w14:textId="77777777" w:rsidR="00BB06B1" w:rsidRPr="00AC3BDA" w:rsidRDefault="00BB06B1" w:rsidP="00BB06B1">
      <w:pPr>
        <w:pStyle w:val="Heading2"/>
        <w:rPr>
          <w:rFonts w:ascii="Aptos ExtraBold" w:hAnsi="Aptos ExtraBold"/>
        </w:rPr>
      </w:pPr>
      <w:r w:rsidRPr="00AC3BDA">
        <w:rPr>
          <w:rFonts w:ascii="Aptos ExtraBold" w:hAnsi="Aptos ExtraBold"/>
        </w:rPr>
        <w:t>Toronto</w:t>
      </w:r>
    </w:p>
    <w:p w14:paraId="4CAC5547" w14:textId="77777777" w:rsidR="00BB06B1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>Toby Belanger</w:t>
      </w:r>
    </w:p>
    <w:p w14:paraId="0A50732A" w14:textId="77777777" w:rsidR="00BB06B1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>Pauline Hernandez</w:t>
      </w:r>
    </w:p>
    <w:p w14:paraId="4B5EDB16" w14:textId="77777777" w:rsidR="00BB06B1" w:rsidRPr="00AC3BDA" w:rsidRDefault="00BB06B1" w:rsidP="00BB06B1">
      <w:pPr>
        <w:pStyle w:val="Heading2"/>
        <w:rPr>
          <w:rFonts w:ascii="Aptos ExtraBold" w:hAnsi="Aptos ExtraBold"/>
        </w:rPr>
      </w:pPr>
      <w:r w:rsidRPr="00AC3BDA">
        <w:rPr>
          <w:rFonts w:ascii="Aptos ExtraBold" w:hAnsi="Aptos ExtraBold"/>
        </w:rPr>
        <w:t>London</w:t>
      </w:r>
    </w:p>
    <w:p w14:paraId="1107CA1D" w14:textId="77777777" w:rsidR="00BB06B1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>Andrew McSweeney</w:t>
      </w:r>
    </w:p>
    <w:p w14:paraId="72E17C52" w14:textId="77777777" w:rsidR="00BB06B1" w:rsidRPr="00AC3BDA" w:rsidRDefault="00BB06B1" w:rsidP="00BB06B1">
      <w:pPr>
        <w:pStyle w:val="Heading1"/>
        <w:rPr>
          <w:rFonts w:ascii="Aptos ExtraBold" w:hAnsi="Aptos ExtraBold"/>
          <w:color w:val="auto"/>
        </w:rPr>
      </w:pPr>
      <w:r w:rsidRPr="00AC3BDA">
        <w:rPr>
          <w:rFonts w:ascii="Aptos ExtraBold" w:hAnsi="Aptos ExtraBold"/>
          <w:color w:val="auto"/>
        </w:rPr>
        <w:t>Customers</w:t>
      </w:r>
    </w:p>
    <w:p w14:paraId="4F6B420F" w14:textId="77777777" w:rsidR="00BB06B1" w:rsidRPr="00AC3BDA" w:rsidRDefault="00BB06B1" w:rsidP="00BB06B1">
      <w:pPr>
        <w:pStyle w:val="Heading2"/>
        <w:rPr>
          <w:rFonts w:ascii="Aptos ExtraBold" w:hAnsi="Aptos ExtraBold"/>
        </w:rPr>
      </w:pPr>
      <w:r w:rsidRPr="00AC3BDA">
        <w:rPr>
          <w:rFonts w:ascii="Aptos ExtraBold" w:hAnsi="Aptos ExtraBold"/>
        </w:rPr>
        <w:t>Kyla McGill</w:t>
      </w:r>
    </w:p>
    <w:p w14:paraId="60D2256B" w14:textId="77777777" w:rsidR="00BB06B1" w:rsidRPr="00AC3BDA" w:rsidRDefault="00BB06B1" w:rsidP="00BB06B1">
      <w:pPr>
        <w:pStyle w:val="Heading2"/>
        <w:rPr>
          <w:rFonts w:ascii="Aptos ExtraBold" w:hAnsi="Aptos ExtraBold"/>
        </w:rPr>
      </w:pPr>
      <w:r w:rsidRPr="00AC3BDA">
        <w:rPr>
          <w:rFonts w:ascii="Aptos ExtraBold" w:hAnsi="Aptos ExtraBold"/>
        </w:rPr>
        <w:t>Tokyo</w:t>
      </w:r>
    </w:p>
    <w:p w14:paraId="78F27041" w14:textId="77777777" w:rsidR="00BB06B1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 xml:space="preserve">Kanda </w:t>
      </w:r>
      <w:proofErr w:type="spellStart"/>
      <w:r w:rsidRPr="00AC3BDA">
        <w:rPr>
          <w:rFonts w:ascii="Aptos ExtraBold" w:hAnsi="Aptos ExtraBold"/>
        </w:rPr>
        <w:t>Yamoto</w:t>
      </w:r>
      <w:proofErr w:type="spellEnd"/>
    </w:p>
    <w:p w14:paraId="07C96D85" w14:textId="77777777" w:rsidR="00BB06B1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>Christie Akira</w:t>
      </w:r>
    </w:p>
    <w:p w14:paraId="557B3D30" w14:textId="77777777" w:rsidR="00BB06B1" w:rsidRPr="00AC3BDA" w:rsidRDefault="00BB06B1" w:rsidP="00BB06B1">
      <w:pPr>
        <w:pStyle w:val="Heading2"/>
        <w:rPr>
          <w:rFonts w:ascii="Aptos ExtraBold" w:hAnsi="Aptos ExtraBold"/>
        </w:rPr>
      </w:pPr>
      <w:r w:rsidRPr="00AC3BDA">
        <w:rPr>
          <w:rFonts w:ascii="Aptos ExtraBold" w:hAnsi="Aptos ExtraBold"/>
        </w:rPr>
        <w:t>Sydney</w:t>
      </w:r>
    </w:p>
    <w:p w14:paraId="73E74B47" w14:textId="77777777" w:rsidR="00BB06B1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>Lawrence Jang</w:t>
      </w:r>
    </w:p>
    <w:p w14:paraId="0B3FD1C4" w14:textId="77777777" w:rsidR="00BB06B1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>Curtis Gorski</w:t>
      </w:r>
    </w:p>
    <w:p w14:paraId="70FB578A" w14:textId="1F146086" w:rsidR="006C0D6D" w:rsidRPr="00AC3BDA" w:rsidRDefault="00BB06B1" w:rsidP="00BB06B1">
      <w:pPr>
        <w:pStyle w:val="Heading3"/>
        <w:rPr>
          <w:rFonts w:ascii="Aptos ExtraBold" w:hAnsi="Aptos ExtraBold"/>
        </w:rPr>
      </w:pPr>
      <w:r w:rsidRPr="00AC3BDA">
        <w:rPr>
          <w:rFonts w:ascii="Aptos ExtraBold" w:hAnsi="Aptos ExtraBold"/>
        </w:rPr>
        <w:t>Abigail Colby</w:t>
      </w:r>
    </w:p>
    <w:sectPr w:rsidR="006C0D6D" w:rsidRPr="00AC3BDA" w:rsidSect="00D078F1">
      <w:footerReference w:type="default" r:id="rId11"/>
      <w:pgSz w:w="16840" w:h="11901" w:orient="landscape" w:code="9"/>
      <w:pgMar w:top="1134" w:right="1134" w:bottom="1135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2C3FC" w14:textId="77777777" w:rsidR="0071762B" w:rsidRDefault="0071762B" w:rsidP="004123CF">
      <w:pPr>
        <w:spacing w:before="0" w:after="0"/>
      </w:pPr>
      <w:r>
        <w:separator/>
      </w:r>
    </w:p>
  </w:endnote>
  <w:endnote w:type="continuationSeparator" w:id="0">
    <w:p w14:paraId="339E2E3A" w14:textId="77777777" w:rsidR="0071762B" w:rsidRDefault="0071762B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132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C479B" w14:textId="7EE60E59" w:rsidR="00735CC1" w:rsidRDefault="00735CC1" w:rsidP="00735C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DEFB9" w14:textId="77777777" w:rsidR="00735CC1" w:rsidRDefault="00735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CB8F7" w14:textId="77777777" w:rsidR="0071762B" w:rsidRDefault="0071762B" w:rsidP="004123CF">
      <w:pPr>
        <w:spacing w:before="0" w:after="0"/>
      </w:pPr>
      <w:r>
        <w:separator/>
      </w:r>
    </w:p>
  </w:footnote>
  <w:footnote w:type="continuationSeparator" w:id="0">
    <w:p w14:paraId="328E8021" w14:textId="77777777" w:rsidR="0071762B" w:rsidRDefault="0071762B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5B55"/>
    <w:multiLevelType w:val="hybridMultilevel"/>
    <w:tmpl w:val="16A660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842603"/>
    <w:multiLevelType w:val="multilevel"/>
    <w:tmpl w:val="4B9E71FA"/>
    <w:lvl w:ilvl="0">
      <w:start w:val="1"/>
      <w:numFmt w:val="decimal"/>
      <w:pStyle w:val="Nu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A24BA4"/>
    <w:multiLevelType w:val="hybridMultilevel"/>
    <w:tmpl w:val="767E309A"/>
    <w:lvl w:ilvl="0" w:tplc="9F66BA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5C49D06">
      <w:start w:val="1"/>
      <w:numFmt w:val="bullet"/>
      <w:lvlText w:val="o"/>
      <w:lvlJc w:val="left"/>
      <w:pPr>
        <w:ind w:left="1843" w:hanging="283"/>
      </w:pPr>
      <w:rPr>
        <w:rFonts w:ascii="Courier New" w:hAnsi="Courier New" w:hint="default"/>
      </w:rPr>
    </w:lvl>
    <w:lvl w:ilvl="2" w:tplc="9FB80524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393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1B8B5C24"/>
    <w:multiLevelType w:val="hybridMultilevel"/>
    <w:tmpl w:val="EA3CB4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4C03"/>
    <w:multiLevelType w:val="hybridMultilevel"/>
    <w:tmpl w:val="38101D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645FB"/>
    <w:multiLevelType w:val="hybridMultilevel"/>
    <w:tmpl w:val="AA3684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21C1"/>
    <w:multiLevelType w:val="hybridMultilevel"/>
    <w:tmpl w:val="302EACB8"/>
    <w:lvl w:ilvl="0" w:tplc="7666C4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57500"/>
    <w:multiLevelType w:val="hybridMultilevel"/>
    <w:tmpl w:val="38101D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73B00"/>
    <w:multiLevelType w:val="hybridMultilevel"/>
    <w:tmpl w:val="38101D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D1B70"/>
    <w:multiLevelType w:val="hybridMultilevel"/>
    <w:tmpl w:val="C30083B6"/>
    <w:lvl w:ilvl="0" w:tplc="667051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50BC2"/>
    <w:multiLevelType w:val="hybridMultilevel"/>
    <w:tmpl w:val="AA368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03B6"/>
    <w:multiLevelType w:val="hybridMultilevel"/>
    <w:tmpl w:val="F912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2A4"/>
    <w:multiLevelType w:val="hybridMultilevel"/>
    <w:tmpl w:val="38101D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5A33"/>
    <w:multiLevelType w:val="multilevel"/>
    <w:tmpl w:val="720825F8"/>
    <w:lvl w:ilvl="0">
      <w:start w:val="1"/>
      <w:numFmt w:val="bullet"/>
      <w:pStyle w:val="NumL1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E65A2C"/>
    <w:multiLevelType w:val="hybridMultilevel"/>
    <w:tmpl w:val="38101D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5586"/>
    <w:multiLevelType w:val="hybridMultilevel"/>
    <w:tmpl w:val="38101D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5C75"/>
    <w:multiLevelType w:val="hybridMultilevel"/>
    <w:tmpl w:val="81A4E460"/>
    <w:lvl w:ilvl="0" w:tplc="DD40670C">
      <w:numFmt w:val="bullet"/>
      <w:pStyle w:val="Style1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185191">
    <w:abstractNumId w:val="2"/>
  </w:num>
  <w:num w:numId="2" w16cid:durableId="1000111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417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6883498">
    <w:abstractNumId w:val="16"/>
  </w:num>
  <w:num w:numId="5" w16cid:durableId="1021052792">
    <w:abstractNumId w:val="0"/>
  </w:num>
  <w:num w:numId="6" w16cid:durableId="120809673">
    <w:abstractNumId w:val="9"/>
  </w:num>
  <w:num w:numId="7" w16cid:durableId="230847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4083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536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6861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6367828">
    <w:abstractNumId w:val="11"/>
  </w:num>
  <w:num w:numId="12" w16cid:durableId="782115261">
    <w:abstractNumId w:val="6"/>
  </w:num>
  <w:num w:numId="13" w16cid:durableId="205220205">
    <w:abstractNumId w:val="10"/>
  </w:num>
  <w:num w:numId="14" w16cid:durableId="680163253">
    <w:abstractNumId w:val="3"/>
  </w:num>
  <w:num w:numId="15" w16cid:durableId="907416957">
    <w:abstractNumId w:val="8"/>
  </w:num>
  <w:num w:numId="16" w16cid:durableId="1638611578">
    <w:abstractNumId w:val="5"/>
  </w:num>
  <w:num w:numId="17" w16cid:durableId="1283154133">
    <w:abstractNumId w:val="15"/>
  </w:num>
  <w:num w:numId="18" w16cid:durableId="1101339109">
    <w:abstractNumId w:val="7"/>
  </w:num>
  <w:num w:numId="19" w16cid:durableId="1697271182">
    <w:abstractNumId w:val="16"/>
  </w:num>
  <w:num w:numId="20" w16cid:durableId="1762406305">
    <w:abstractNumId w:val="16"/>
  </w:num>
  <w:num w:numId="21" w16cid:durableId="1303193038">
    <w:abstractNumId w:val="12"/>
  </w:num>
  <w:num w:numId="22" w16cid:durableId="1729500826">
    <w:abstractNumId w:val="4"/>
  </w:num>
  <w:num w:numId="23" w16cid:durableId="309288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203E4"/>
    <w:rsid w:val="00044E8F"/>
    <w:rsid w:val="00060586"/>
    <w:rsid w:val="0009637E"/>
    <w:rsid w:val="000B5BC1"/>
    <w:rsid w:val="000C5A26"/>
    <w:rsid w:val="000C6947"/>
    <w:rsid w:val="000C7EE2"/>
    <w:rsid w:val="000D31A1"/>
    <w:rsid w:val="000E5590"/>
    <w:rsid w:val="000E6BD5"/>
    <w:rsid w:val="00110756"/>
    <w:rsid w:val="00114029"/>
    <w:rsid w:val="00121FDC"/>
    <w:rsid w:val="00132D98"/>
    <w:rsid w:val="00137D4D"/>
    <w:rsid w:val="00157BDB"/>
    <w:rsid w:val="00166F27"/>
    <w:rsid w:val="00193C3E"/>
    <w:rsid w:val="001C5A7A"/>
    <w:rsid w:val="001E35A3"/>
    <w:rsid w:val="001E7650"/>
    <w:rsid w:val="001F3FEE"/>
    <w:rsid w:val="00200040"/>
    <w:rsid w:val="00200CC3"/>
    <w:rsid w:val="00207311"/>
    <w:rsid w:val="00207B9A"/>
    <w:rsid w:val="00253E46"/>
    <w:rsid w:val="00254D88"/>
    <w:rsid w:val="00284400"/>
    <w:rsid w:val="00292EAA"/>
    <w:rsid w:val="00295771"/>
    <w:rsid w:val="002B66A3"/>
    <w:rsid w:val="002D27BB"/>
    <w:rsid w:val="002D5CA9"/>
    <w:rsid w:val="002D6727"/>
    <w:rsid w:val="002E2404"/>
    <w:rsid w:val="0030110C"/>
    <w:rsid w:val="003062B9"/>
    <w:rsid w:val="003312C8"/>
    <w:rsid w:val="00357E25"/>
    <w:rsid w:val="003645A6"/>
    <w:rsid w:val="003802AD"/>
    <w:rsid w:val="00387E8F"/>
    <w:rsid w:val="003E4FE7"/>
    <w:rsid w:val="003F12BC"/>
    <w:rsid w:val="004123CF"/>
    <w:rsid w:val="00424351"/>
    <w:rsid w:val="00430793"/>
    <w:rsid w:val="00450390"/>
    <w:rsid w:val="00476C13"/>
    <w:rsid w:val="00481B19"/>
    <w:rsid w:val="004959E7"/>
    <w:rsid w:val="00496C7C"/>
    <w:rsid w:val="004A0D11"/>
    <w:rsid w:val="004A23B5"/>
    <w:rsid w:val="004A6B2F"/>
    <w:rsid w:val="004B303E"/>
    <w:rsid w:val="0051336B"/>
    <w:rsid w:val="0052558B"/>
    <w:rsid w:val="00535AA3"/>
    <w:rsid w:val="00536F59"/>
    <w:rsid w:val="005409CB"/>
    <w:rsid w:val="00545DEC"/>
    <w:rsid w:val="00546835"/>
    <w:rsid w:val="00546E63"/>
    <w:rsid w:val="0055412F"/>
    <w:rsid w:val="00573052"/>
    <w:rsid w:val="005745A2"/>
    <w:rsid w:val="00574735"/>
    <w:rsid w:val="0057597C"/>
    <w:rsid w:val="0059553D"/>
    <w:rsid w:val="005B7F1C"/>
    <w:rsid w:val="005C1985"/>
    <w:rsid w:val="005C29C0"/>
    <w:rsid w:val="005F0E35"/>
    <w:rsid w:val="00610031"/>
    <w:rsid w:val="0063246A"/>
    <w:rsid w:val="0063397F"/>
    <w:rsid w:val="0064093D"/>
    <w:rsid w:val="006436AA"/>
    <w:rsid w:val="00645C80"/>
    <w:rsid w:val="00650003"/>
    <w:rsid w:val="00676A63"/>
    <w:rsid w:val="0069710A"/>
    <w:rsid w:val="006975A9"/>
    <w:rsid w:val="006B0F74"/>
    <w:rsid w:val="006B5A0E"/>
    <w:rsid w:val="006C0D6D"/>
    <w:rsid w:val="006C3B62"/>
    <w:rsid w:val="006E0BE9"/>
    <w:rsid w:val="006F0BD4"/>
    <w:rsid w:val="006F16CD"/>
    <w:rsid w:val="006F21CC"/>
    <w:rsid w:val="00705A31"/>
    <w:rsid w:val="007123E6"/>
    <w:rsid w:val="00716323"/>
    <w:rsid w:val="0071762B"/>
    <w:rsid w:val="007218BD"/>
    <w:rsid w:val="0072448F"/>
    <w:rsid w:val="00735CC1"/>
    <w:rsid w:val="00743378"/>
    <w:rsid w:val="0077774F"/>
    <w:rsid w:val="007A3FBC"/>
    <w:rsid w:val="007A75EE"/>
    <w:rsid w:val="007C455A"/>
    <w:rsid w:val="007E54DA"/>
    <w:rsid w:val="00813021"/>
    <w:rsid w:val="008147D4"/>
    <w:rsid w:val="008302A3"/>
    <w:rsid w:val="00834638"/>
    <w:rsid w:val="0083478C"/>
    <w:rsid w:val="00852E10"/>
    <w:rsid w:val="008604F8"/>
    <w:rsid w:val="00870037"/>
    <w:rsid w:val="0088344A"/>
    <w:rsid w:val="008A0504"/>
    <w:rsid w:val="008A7F19"/>
    <w:rsid w:val="008B338B"/>
    <w:rsid w:val="008B33FB"/>
    <w:rsid w:val="008C56EC"/>
    <w:rsid w:val="00921B6C"/>
    <w:rsid w:val="00925394"/>
    <w:rsid w:val="00925619"/>
    <w:rsid w:val="00937446"/>
    <w:rsid w:val="00960A01"/>
    <w:rsid w:val="00976C3B"/>
    <w:rsid w:val="00976D2D"/>
    <w:rsid w:val="009B330F"/>
    <w:rsid w:val="009C360D"/>
    <w:rsid w:val="009E79D2"/>
    <w:rsid w:val="009F2129"/>
    <w:rsid w:val="00A045AB"/>
    <w:rsid w:val="00A3386B"/>
    <w:rsid w:val="00A34C11"/>
    <w:rsid w:val="00A3745C"/>
    <w:rsid w:val="00A52226"/>
    <w:rsid w:val="00A8258B"/>
    <w:rsid w:val="00A90D35"/>
    <w:rsid w:val="00A90F44"/>
    <w:rsid w:val="00AA055B"/>
    <w:rsid w:val="00AA1F5B"/>
    <w:rsid w:val="00AA7C94"/>
    <w:rsid w:val="00AB32A9"/>
    <w:rsid w:val="00AC3BDA"/>
    <w:rsid w:val="00AD41EE"/>
    <w:rsid w:val="00AD5402"/>
    <w:rsid w:val="00AE4E11"/>
    <w:rsid w:val="00AE7065"/>
    <w:rsid w:val="00B06A8F"/>
    <w:rsid w:val="00B07ACA"/>
    <w:rsid w:val="00B1282A"/>
    <w:rsid w:val="00B16122"/>
    <w:rsid w:val="00B16412"/>
    <w:rsid w:val="00B3295B"/>
    <w:rsid w:val="00B4204F"/>
    <w:rsid w:val="00B56960"/>
    <w:rsid w:val="00B977D4"/>
    <w:rsid w:val="00BA56FD"/>
    <w:rsid w:val="00BB06B1"/>
    <w:rsid w:val="00BB4BEB"/>
    <w:rsid w:val="00C020F1"/>
    <w:rsid w:val="00C1594D"/>
    <w:rsid w:val="00C172DF"/>
    <w:rsid w:val="00C20FEB"/>
    <w:rsid w:val="00C22DBD"/>
    <w:rsid w:val="00C23971"/>
    <w:rsid w:val="00C43BA9"/>
    <w:rsid w:val="00C56359"/>
    <w:rsid w:val="00C75298"/>
    <w:rsid w:val="00C82A31"/>
    <w:rsid w:val="00C928C2"/>
    <w:rsid w:val="00C955E3"/>
    <w:rsid w:val="00C9728B"/>
    <w:rsid w:val="00CB5029"/>
    <w:rsid w:val="00CC5642"/>
    <w:rsid w:val="00CD2BF0"/>
    <w:rsid w:val="00CD7D50"/>
    <w:rsid w:val="00CF4E4B"/>
    <w:rsid w:val="00D078F1"/>
    <w:rsid w:val="00D2027B"/>
    <w:rsid w:val="00D22D00"/>
    <w:rsid w:val="00D277EC"/>
    <w:rsid w:val="00D4210E"/>
    <w:rsid w:val="00D55FD0"/>
    <w:rsid w:val="00D57624"/>
    <w:rsid w:val="00D644CC"/>
    <w:rsid w:val="00D74710"/>
    <w:rsid w:val="00D76E09"/>
    <w:rsid w:val="00D80654"/>
    <w:rsid w:val="00D83B75"/>
    <w:rsid w:val="00D96B9D"/>
    <w:rsid w:val="00D96C9D"/>
    <w:rsid w:val="00DA4628"/>
    <w:rsid w:val="00DA4E6B"/>
    <w:rsid w:val="00DA5AF3"/>
    <w:rsid w:val="00DB6E8C"/>
    <w:rsid w:val="00DC1CD1"/>
    <w:rsid w:val="00DC5166"/>
    <w:rsid w:val="00DF187D"/>
    <w:rsid w:val="00DF7A2C"/>
    <w:rsid w:val="00E23E9E"/>
    <w:rsid w:val="00E349A2"/>
    <w:rsid w:val="00E47721"/>
    <w:rsid w:val="00E5658D"/>
    <w:rsid w:val="00E73496"/>
    <w:rsid w:val="00E752C9"/>
    <w:rsid w:val="00E769E2"/>
    <w:rsid w:val="00E81F7F"/>
    <w:rsid w:val="00E84337"/>
    <w:rsid w:val="00EB647D"/>
    <w:rsid w:val="00EC1075"/>
    <w:rsid w:val="00EC4637"/>
    <w:rsid w:val="00ED1FEE"/>
    <w:rsid w:val="00ED69E4"/>
    <w:rsid w:val="00EE5A52"/>
    <w:rsid w:val="00EE65D9"/>
    <w:rsid w:val="00EF0E4B"/>
    <w:rsid w:val="00EF3DE8"/>
    <w:rsid w:val="00EF3E72"/>
    <w:rsid w:val="00F00077"/>
    <w:rsid w:val="00F00D97"/>
    <w:rsid w:val="00F117F2"/>
    <w:rsid w:val="00F459AF"/>
    <w:rsid w:val="00F60756"/>
    <w:rsid w:val="00F86C59"/>
    <w:rsid w:val="00F902C9"/>
    <w:rsid w:val="00FA4717"/>
    <w:rsid w:val="00FC0368"/>
    <w:rsid w:val="00FC18CF"/>
    <w:rsid w:val="0168EFB0"/>
    <w:rsid w:val="0717A7C0"/>
    <w:rsid w:val="07CBA427"/>
    <w:rsid w:val="09BADC6E"/>
    <w:rsid w:val="0F6093F3"/>
    <w:rsid w:val="10E61427"/>
    <w:rsid w:val="195EA3FE"/>
    <w:rsid w:val="1A05DF08"/>
    <w:rsid w:val="22244F1B"/>
    <w:rsid w:val="238453F8"/>
    <w:rsid w:val="24E05326"/>
    <w:rsid w:val="2D3043CC"/>
    <w:rsid w:val="2E8F8926"/>
    <w:rsid w:val="2F204BD5"/>
    <w:rsid w:val="2FB03ADB"/>
    <w:rsid w:val="330EA757"/>
    <w:rsid w:val="351385F3"/>
    <w:rsid w:val="3651F7C7"/>
    <w:rsid w:val="3ACFF182"/>
    <w:rsid w:val="3B7906C8"/>
    <w:rsid w:val="3C989D54"/>
    <w:rsid w:val="42864A68"/>
    <w:rsid w:val="429513BA"/>
    <w:rsid w:val="439683A3"/>
    <w:rsid w:val="496E18CA"/>
    <w:rsid w:val="4BC67101"/>
    <w:rsid w:val="4DE7C1DF"/>
    <w:rsid w:val="4FE5EF39"/>
    <w:rsid w:val="5339084F"/>
    <w:rsid w:val="545F5BCA"/>
    <w:rsid w:val="55C7BE83"/>
    <w:rsid w:val="5935F8F0"/>
    <w:rsid w:val="59BF7DE6"/>
    <w:rsid w:val="5B5F01CF"/>
    <w:rsid w:val="5E7F8722"/>
    <w:rsid w:val="671258F1"/>
    <w:rsid w:val="69244F4A"/>
    <w:rsid w:val="6EA8C135"/>
    <w:rsid w:val="703298E1"/>
    <w:rsid w:val="71C58DC6"/>
    <w:rsid w:val="72C2408F"/>
    <w:rsid w:val="7450EFE9"/>
    <w:rsid w:val="74B4AA38"/>
    <w:rsid w:val="7697DABF"/>
    <w:rsid w:val="7F98F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chartTrackingRefBased/>
  <w15:docId w15:val="{61F7A5B6-1B55-A148-A44C-385326F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B2F"/>
    <w:pPr>
      <w:keepNext/>
      <w:keepLines/>
      <w:spacing w:before="240"/>
      <w:jc w:val="both"/>
      <w:outlineLvl w:val="0"/>
    </w:pPr>
    <w:rPr>
      <w:rFonts w:eastAsiaTheme="majorEastAsia" w:cstheme="majorBidi"/>
      <w:b/>
      <w:color w:val="C0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6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customStyle="1" w:styleId="fontstyle21">
    <w:name w:val="fontstyle21"/>
    <w:rsid w:val="00D96B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aliases w:val="HPL01,Colorful List - Accent 13,List Paragraph1,Numbered List,bullet,Cita extensa"/>
    <w:basedOn w:val="Normal"/>
    <w:link w:val="ListParagraphChar"/>
    <w:uiPriority w:val="34"/>
    <w:qFormat/>
    <w:rsid w:val="00F00077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ListParagraphChar">
    <w:name w:val="List Paragraph Char"/>
    <w:aliases w:val="HPL01 Char,Colorful List - Accent 13 Char,List Paragraph1 Char,Numbered List Char,bullet Char,Cita extensa Char"/>
    <w:basedOn w:val="DefaultParagraphFont"/>
    <w:link w:val="ListParagraph"/>
    <w:uiPriority w:val="34"/>
    <w:qFormat/>
    <w:locked/>
    <w:rsid w:val="00F00077"/>
    <w:rPr>
      <w:rFonts w:ascii="Calibri" w:eastAsia="Calibri" w:hAnsi="Calibri"/>
      <w:color w:val="auto"/>
      <w:sz w:val="22"/>
      <w:szCs w:val="22"/>
    </w:rPr>
  </w:style>
  <w:style w:type="character" w:styleId="Emphasis">
    <w:name w:val="Emphasis"/>
    <w:qFormat/>
    <w:rsid w:val="0069710A"/>
    <w:rPr>
      <w:i/>
      <w:iCs/>
    </w:rPr>
  </w:style>
  <w:style w:type="paragraph" w:customStyle="1" w:styleId="NumL1">
    <w:name w:val="Num L1"/>
    <w:basedOn w:val="Heading2"/>
    <w:link w:val="NumL1Char"/>
    <w:qFormat/>
    <w:rsid w:val="0069710A"/>
    <w:pPr>
      <w:numPr>
        <w:numId w:val="2"/>
      </w:numPr>
      <w:tabs>
        <w:tab w:val="left" w:pos="360"/>
      </w:tabs>
      <w:spacing w:before="120" w:after="120" w:line="259" w:lineRule="auto"/>
      <w:outlineLvl w:val="0"/>
    </w:pPr>
    <w:rPr>
      <w:rFonts w:ascii="Times New Roman" w:hAnsi="Times New Roman"/>
      <w:b/>
      <w:color w:val="auto"/>
      <w:sz w:val="22"/>
    </w:rPr>
  </w:style>
  <w:style w:type="character" w:customStyle="1" w:styleId="NumL1Char">
    <w:name w:val="Num L1 Char"/>
    <w:basedOn w:val="DefaultParagraphFont"/>
    <w:link w:val="NumL1"/>
    <w:rsid w:val="0069710A"/>
    <w:rPr>
      <w:rFonts w:eastAsiaTheme="majorEastAsia" w:cstheme="majorBidi"/>
      <w:b/>
      <w:color w:val="auto"/>
      <w:sz w:val="22"/>
      <w:szCs w:val="26"/>
    </w:rPr>
  </w:style>
  <w:style w:type="paragraph" w:customStyle="1" w:styleId="NumL2">
    <w:name w:val="Num L2"/>
    <w:basedOn w:val="Heading2"/>
    <w:next w:val="Heading2"/>
    <w:qFormat/>
    <w:rsid w:val="0069710A"/>
    <w:pPr>
      <w:numPr>
        <w:ilvl w:val="1"/>
        <w:numId w:val="2"/>
      </w:numPr>
      <w:tabs>
        <w:tab w:val="left" w:pos="360"/>
      </w:tabs>
      <w:spacing w:before="120" w:after="120" w:line="259" w:lineRule="auto"/>
      <w:ind w:left="0" w:firstLine="0"/>
    </w:pPr>
    <w:rPr>
      <w:rFonts w:ascii="Times New Roman" w:hAnsi="Times New Roman"/>
      <w:b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97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umL1B1">
    <w:name w:val="Num L1 B1"/>
    <w:basedOn w:val="Normal"/>
    <w:link w:val="NumL1B1Char"/>
    <w:qFormat/>
    <w:rsid w:val="0051336B"/>
    <w:pPr>
      <w:numPr>
        <w:numId w:val="3"/>
      </w:numPr>
      <w:spacing w:line="259" w:lineRule="auto"/>
      <w:contextualSpacing/>
      <w:jc w:val="both"/>
    </w:pPr>
    <w:rPr>
      <w:rFonts w:cstheme="minorBidi"/>
      <w:color w:val="auto"/>
      <w:sz w:val="22"/>
      <w:szCs w:val="22"/>
      <w:lang w:bidi="en-US"/>
    </w:rPr>
  </w:style>
  <w:style w:type="character" w:customStyle="1" w:styleId="NumL1B1Char">
    <w:name w:val="Num L1 B1 Char"/>
    <w:basedOn w:val="DefaultParagraphFont"/>
    <w:link w:val="NumL1B1"/>
    <w:rsid w:val="0051336B"/>
    <w:rPr>
      <w:rFonts w:cstheme="minorBidi"/>
      <w:color w:val="auto"/>
      <w:sz w:val="22"/>
      <w:szCs w:val="22"/>
      <w:lang w:bidi="en-US"/>
    </w:rPr>
  </w:style>
  <w:style w:type="character" w:customStyle="1" w:styleId="fontstyle01">
    <w:name w:val="fontstyle01"/>
    <w:rsid w:val="00E752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B56960"/>
    <w:pPr>
      <w:numPr>
        <w:numId w:val="4"/>
      </w:numPr>
      <w:spacing w:before="60" w:after="60" w:line="264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tyle1Char">
    <w:name w:val="Style1 Char"/>
    <w:link w:val="Style1"/>
    <w:rsid w:val="00B56960"/>
    <w:rPr>
      <w:rFonts w:eastAsia="Calibri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B2F"/>
    <w:rPr>
      <w:rFonts w:eastAsiaTheme="majorEastAsia" w:cstheme="majorBidi"/>
      <w:b/>
      <w:color w:val="C00000"/>
      <w:szCs w:val="32"/>
    </w:rPr>
  </w:style>
  <w:style w:type="paragraph" w:styleId="Header">
    <w:name w:val="header"/>
    <w:basedOn w:val="Normal"/>
    <w:link w:val="HeaderChar"/>
    <w:uiPriority w:val="99"/>
    <w:unhideWhenUsed/>
    <w:rsid w:val="00735C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5CC1"/>
  </w:style>
  <w:style w:type="paragraph" w:styleId="Footer">
    <w:name w:val="footer"/>
    <w:basedOn w:val="Normal"/>
    <w:link w:val="FooterChar"/>
    <w:uiPriority w:val="99"/>
    <w:unhideWhenUsed/>
    <w:rsid w:val="00735C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5CC1"/>
  </w:style>
  <w:style w:type="character" w:customStyle="1" w:styleId="Heading3Char">
    <w:name w:val="Heading 3 Char"/>
    <w:basedOn w:val="DefaultParagraphFont"/>
    <w:link w:val="Heading3"/>
    <w:uiPriority w:val="9"/>
    <w:rsid w:val="00BB06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D50504FC4094E84F6A5FE73878B38" ma:contentTypeVersion="15" ma:contentTypeDescription="Create a new document." ma:contentTypeScope="" ma:versionID="035f30966cb5d44d7c3274951a16e2a5">
  <xsd:schema xmlns:xsd="http://www.w3.org/2001/XMLSchema" xmlns:xs="http://www.w3.org/2001/XMLSchema" xmlns:p="http://schemas.microsoft.com/office/2006/metadata/properties" xmlns:ns2="45b7972d-88a6-49a8-922e-1cc95bb1cb37" xmlns:ns3="3edb3aa8-fa42-46d4-8308-3e01d322d5e8" targetNamespace="http://schemas.microsoft.com/office/2006/metadata/properties" ma:root="true" ma:fieldsID="2468caa8b8af29062b333e47dd438c2f" ns2:_="" ns3:_="">
    <xsd:import namespace="45b7972d-88a6-49a8-922e-1cc95bb1cb37"/>
    <xsd:import namespace="3edb3aa8-fa42-46d4-8308-3e01d322d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7972d-88a6-49a8-922e-1cc95bb1c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9fadda9-e8b1-4ed6-9fdf-2a7749ef1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b3aa8-fa42-46d4-8308-3e01d322d5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822d11-373b-4414-84c7-d7537959ea4b}" ma:internalName="TaxCatchAll" ma:showField="CatchAllData" ma:web="3edb3aa8-fa42-46d4-8308-3e01d322d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7972d-88a6-49a8-922e-1cc95bb1cb37">
      <Terms xmlns="http://schemas.microsoft.com/office/infopath/2007/PartnerControls"/>
    </lcf76f155ced4ddcb4097134ff3c332f>
    <TaxCatchAll xmlns="3edb3aa8-fa42-46d4-8308-3e01d322d5e8" xsi:nil="true"/>
  </documentManagement>
</p:properties>
</file>

<file path=customXml/itemProps1.xml><?xml version="1.0" encoding="utf-8"?>
<ds:datastoreItem xmlns:ds="http://schemas.openxmlformats.org/officeDocument/2006/customXml" ds:itemID="{279B490E-9480-442F-9CA2-38414501C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7ACE4-E77F-4EA9-B569-6283CE136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952EC-89C1-4CEC-B34F-BAF940D86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7972d-88a6-49a8-922e-1cc95bb1cb37"/>
    <ds:schemaRef ds:uri="3edb3aa8-fa42-46d4-8308-3e01d322d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AB1CF-EB11-4DC4-A40A-9837E7938724}">
  <ds:schemaRefs>
    <ds:schemaRef ds:uri="http://schemas.microsoft.com/office/2006/metadata/properties"/>
    <ds:schemaRef ds:uri="http://schemas.microsoft.com/office/infopath/2007/PartnerControls"/>
    <ds:schemaRef ds:uri="45b7972d-88a6-49a8-922e-1cc95bb1cb37"/>
    <ds:schemaRef ds:uri="3edb3aa8-fa42-46d4-8308-3e01d322d5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Bùi Minh Hằng</cp:lastModifiedBy>
  <cp:revision>134</cp:revision>
  <cp:lastPrinted>2020-12-16T08:40:00Z</cp:lastPrinted>
  <dcterms:created xsi:type="dcterms:W3CDTF">2020-12-08T07:18:00Z</dcterms:created>
  <dcterms:modified xsi:type="dcterms:W3CDTF">2025-03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D50504FC4094E84F6A5FE73878B38</vt:lpwstr>
  </property>
  <property fmtid="{D5CDD505-2E9C-101B-9397-08002B2CF9AE}" pid="3" name="MediaServiceImageTags">
    <vt:lpwstr/>
  </property>
</Properties>
</file>